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3/09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 el api CheckElegibility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CheckElegibility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requestID": "TSP166386572341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rocessID": "30226560923452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walletID": "4BH1-BQVW-9U6L-IMDU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ID": "40010075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Name": "GOOGLE PAY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fID": "DNITHE413226560923473256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ANRefID": "V-3022033700660619634139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ACLength": 16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v": "DE0A8B9274B8F96CB8C571A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Data":"O3VSO2wQG8tn/u4/rb8Yt8CU2s2SAxNyNUdo16lQkcERE6M6Y1E1RgEeYf4NVsZSX3UNRlz4CUXv7BHP3oI9ucy+u8PKY+jAs1RD++YBsvZAKSpm5OlXKjs2y8WCJZkfV+PfI3n+HULfSc+P0tPXpVxyhq1f58Bqc6M=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algorithm": "aes-gcm128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serLanguage": "eng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source": "MANUALLY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iskInformation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ab/>
              <w:t>"recommendedDecision": "RE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eviceScore": "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ab/>
              <w:t>"accountScore": "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iskInformationResubmission": false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ecommendedDecision": "YELLOW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ecommendedDecisionReasonCode": "0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tokenType": "SE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ques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SP1663865723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3 LETRAS [A-Z] y de {1, 61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02105"/>
                  <wp:effectExtent l="0" t="0" r="0" b="0"/>
                  <wp:wrapSquare wrapText="largest"/>
                  <wp:docPr id="1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Validación campo “processID”  (returnCode 05)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FF"/>
                <w:spacing w:val="0"/>
                <w:kern w:val="0"/>
                <w:sz w:val="21"/>
                <w:szCs w:val="21"/>
                <w:lang w:val="es-ES" w:eastAsia="es-SV" w:bidi="ar-SA"/>
              </w:rPr>
              <w:t>(campo no requerido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libre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30226560923452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0, 64] caracteres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tric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 contener caracteres especiales como: {</w:t>
            </w:r>
            <w:r>
              <w:rPr>
                <w:rFonts w:eastAsia="Calibri" w:cs="Times New Roman" w:ascii="Consolas" w:hAnsi="Consolas"/>
                <w:b/>
                <w:bCs/>
                <w:i/>
                <w:iCs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&lt;&gt;'</w:t>
            </w:r>
            <w:r>
              <w:rPr>
                <w:rFonts w:ascii="Consolas" w:hAnsi="Consolas"/>
                <w:color w:val="2A00FF"/>
                <w:sz w:val="20"/>
                <w:shd w:fill="E8F2FE" w:val="clear"/>
              </w:rPr>
              <w:t>\\\"/;`%+*()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}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86205"/>
                  <wp:effectExtent l="0" t="0" r="0" b="0"/>
                  <wp:wrapSquare wrapText="largest"/>
                  <wp:docPr id="3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" name="Imagen7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7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nstituti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GRIC-18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el dato : AGRIC-18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567815"/>
                  <wp:effectExtent l="0" t="0" r="0" b="0"/>
                  <wp:wrapSquare wrapText="largest"/>
                  <wp:docPr id="5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6" name="Imagen7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7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walle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libre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BH1-BQVW-9U6L-IMDU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0, 64] caracteres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tric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 contener caracteres especiales como: {</w:t>
            </w:r>
            <w:r>
              <w:rPr>
                <w:rFonts w:eastAsia="Calibri" w:cs="Times New Roman" w:ascii="Consolas" w:hAnsi="Consolas"/>
                <w:b/>
                <w:bCs/>
                <w:i/>
                <w:iCs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&lt;&gt;'\\\"/;`%+*()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}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558925"/>
                  <wp:effectExtent l="0" t="0" r="0" b="0"/>
                  <wp:wrapSquare wrapText="largest"/>
                  <wp:docPr id="7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8" name="Imagen7 Copia 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7 Copia 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vaultIdentificat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TS|MDES|AMEX|PL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estos identificadores VTS|MDES|AMEX|PL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472565"/>
                  <wp:effectExtent l="0" t="0" r="0" b="0"/>
                  <wp:wrapSquare wrapText="largest"/>
                  <wp:docPr id="9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0" name="Imagen7 Copia 1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7 Copia 1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750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1, 30}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451610"/>
                  <wp:effectExtent l="0" t="0" r="0" b="0"/>
                  <wp:wrapSquare wrapText="largest"/>
                  <wp:docPr id="11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2" name="Imagen7 Copia 1 Copia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7 Copia 1 Copia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Na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OOGLE PAY / google pay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Mayúsculas, minúsculas, guion bajo, punto, coma y guion m</w:t>
            </w:r>
            <w:r>
              <w:rPr>
                <w:rFonts w:eastAsia="Calibri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t>edio [a-zA-Z_., -]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t>Contener de {0, 62} caracter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68750" cy="1752600"/>
                  <wp:effectExtent l="0" t="0" r="0" b="0"/>
                  <wp:wrapSquare wrapText="largest"/>
                  <wp:docPr id="13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4" name="Imagen7 Copia 1 Copia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7 Copia 1 Copia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22656092347325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6 LETRAS [A-Z] y de {1, 58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35480"/>
                  <wp:effectExtent l="0" t="0" r="0" b="0"/>
                  <wp:wrapSquare wrapText="largest"/>
                  <wp:docPr id="15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6" name="Imagen7 Copia 1 Copia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7 Copia 1 Copia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A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-3022033700660619634139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cualquier letra {A-Z) seguida de un guion -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2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9605"/>
                  <wp:effectExtent l="0" t="0" r="0" b="0"/>
                  <wp:wrapSquare wrapText="largest"/>
                  <wp:docPr id="17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8" name="Imagen7 Copia 1 Copia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7 Copia 1 Copia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CardInfo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MACLength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el 12 – 16, solo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11680"/>
                  <wp:effectExtent l="0" t="0" r="0" b="0"/>
                  <wp:wrapSquare wrapText="largest"/>
                  <wp:docPr id="19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0" name="Imagen7 Copia 1 Copia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7 Copia 1 Copia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v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E0A8B9274B8F96CB8C571A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solo letras Mayúsculas y dígitos combinados sin restricción de longitu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64995"/>
                  <wp:effectExtent l="0" t="0" r="0" b="0"/>
                  <wp:wrapSquare wrapText="largest"/>
                  <wp:docPr id="21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2" name="Imagen7 Copia 1 Copia 10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7 Copia 1 Copia 10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Data”  no hay restricciones de tipo de dato, longitud o caracteres especial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"O3VSO2wQG8tn/u4/rb8Yt8CU2s2SAxNyNUdo16lQkcE”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lgorithm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es-gcm12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siempre el valor “aes-gcm128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272030"/>
                  <wp:effectExtent l="0" t="0" r="0" b="0"/>
                  <wp:wrapSquare wrapText="largest"/>
                  <wp:docPr id="23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4" name="Imagen7 Copia 1 Copia 10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7 Copia 1 Copia 10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userLanguag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eng / sp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“spa o eng” solo en minúscula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72080"/>
                  <wp:effectExtent l="0" t="0" r="0" b="0"/>
                  <wp:wrapSquare wrapText="largest"/>
                  <wp:docPr id="25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7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6" name="Imagen7 Copia 1 Copia 10 Copia 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7 Copia 1 Copia 10 Copia 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sourc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ON_FILE|MANUALLY|MOBILE_APP|TOKE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cualquiera de las siguientes: ON_FILE|MANUALLY|MOBILE_APP|TOKEN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73630"/>
                  <wp:effectExtent l="0" t="0" r="0" b="0"/>
                  <wp:wrapSquare wrapText="largest"/>
                  <wp:docPr id="27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8" name="Imagen7 Copia 1 Copia 10 Copia 1 Copia 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7 Copia 1 Copia 10 Copia 1 Copia 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iskInformation”  → que este campo no sea vació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commendedDecis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REEN|YELLOW|ORANGE|RE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cualquiera de las siguientes: GREEN|YELLOW|ORANGE|R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63420"/>
                  <wp:effectExtent l="0" t="0" r="0" b="0"/>
                  <wp:wrapSquare wrapText="largest"/>
                  <wp:docPr id="29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0" name="Imagen7 Copia 1 Copia 10 Copia 1 Copia 2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7 Copia 1 Copia 10 Copia 1 Copia 2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deviceScor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 AL 5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{1 , 5} solo dígito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92960"/>
                  <wp:effectExtent l="0" t="0" r="0" b="0"/>
                  <wp:wrapSquare wrapText="largest"/>
                  <wp:docPr id="31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2" name="Imagen7 Copia 1 Copia 10 Copia 1 Copia 2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7 Copia 1 Copia 10 Copia 1 Copia 2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ccountScor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 AL 5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{1 , 5} solo dígito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0715"/>
                  <wp:effectExtent l="0" t="0" r="0" b="0"/>
                  <wp:wrapSquare wrapText="largest"/>
                  <wp:docPr id="33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4" name="Imagen7 Copia 1 Copia 10 Copia 1 Copia 2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7 Copia 1 Copia 10 Copia 1 Copia 2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iskInformationResubmiss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rue / false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true o false en minúscula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84375"/>
                  <wp:effectExtent l="0" t="0" r="0" b="0"/>
                  <wp:wrapSquare wrapText="largest"/>
                  <wp:docPr id="35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6" name="Imagen7 Copia 1 Copia 10 Copia 1 Copia 2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7 Copia 1 Copia 10 Copia 1 Copia 2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commendedDecis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REEN|YELLOW|RE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cualquiera de los siguientes: GREEN|YELLOW|R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02460"/>
                  <wp:effectExtent l="0" t="0" r="0" b="0"/>
                  <wp:wrapSquare wrapText="largest"/>
                  <wp:docPr id="37" name="Imagen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8" name="Imagen7 Copia 1 Copia 10 Copia 1 Copia 2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7 Copia 1 Copia 10 Copia 1 Copia 2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commendedDecisionReas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001 al 001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0001 y 0012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96110"/>
                  <wp:effectExtent l="0" t="0" r="0" b="0"/>
                  <wp:wrapSquare wrapText="largest"/>
                  <wp:docPr id="39" name="Imagen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0" name="Imagen7 Copia 1 Copia 10 Copia 1 Copia 2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7 Copia 1 Copia 10 Copia 1 Copia 2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HCE|SE|COF|ECOM|QRCODE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los siguientes: HCE|SE|COF|ECOM|QRCODE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1965"/>
                  <wp:effectExtent l="0" t="0" r="0" b="0"/>
                  <wp:wrapSquare wrapText="largest"/>
                  <wp:docPr id="41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2" name="Imagen7 Copia 1 Copia 10 Copia 1 Copia 2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7 Copia 1 Copia 10 Copia 1 Copia 2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44"/>
      <w:headerReference w:type="default" r:id="rId45"/>
      <w:footerReference w:type="even" r:id="rId46"/>
      <w:footerReference w:type="default" r:id="rId47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2.png"/><Relationship Id="rId6" Type="http://schemas.openxmlformats.org/officeDocument/2006/relationships/image" Target="media/image4.png"/><Relationship Id="rId7" Type="http://schemas.openxmlformats.org/officeDocument/2006/relationships/image" Target="media/image2.png"/><Relationship Id="rId8" Type="http://schemas.openxmlformats.org/officeDocument/2006/relationships/image" Target="media/image5.png"/><Relationship Id="rId9" Type="http://schemas.openxmlformats.org/officeDocument/2006/relationships/image" Target="media/image2.png"/><Relationship Id="rId10" Type="http://schemas.openxmlformats.org/officeDocument/2006/relationships/image" Target="media/image6.png"/><Relationship Id="rId11" Type="http://schemas.openxmlformats.org/officeDocument/2006/relationships/image" Target="media/image2.png"/><Relationship Id="rId12" Type="http://schemas.openxmlformats.org/officeDocument/2006/relationships/image" Target="media/image7.png"/><Relationship Id="rId13" Type="http://schemas.openxmlformats.org/officeDocument/2006/relationships/image" Target="media/image2.png"/><Relationship Id="rId14" Type="http://schemas.openxmlformats.org/officeDocument/2006/relationships/image" Target="media/image8.png"/><Relationship Id="rId15" Type="http://schemas.openxmlformats.org/officeDocument/2006/relationships/image" Target="media/image2.png"/><Relationship Id="rId16" Type="http://schemas.openxmlformats.org/officeDocument/2006/relationships/image" Target="media/image9.png"/><Relationship Id="rId17" Type="http://schemas.openxmlformats.org/officeDocument/2006/relationships/image" Target="media/image2.png"/><Relationship Id="rId18" Type="http://schemas.openxmlformats.org/officeDocument/2006/relationships/image" Target="media/image10.png"/><Relationship Id="rId1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2.png"/><Relationship Id="rId22" Type="http://schemas.openxmlformats.org/officeDocument/2006/relationships/image" Target="media/image12.png"/><Relationship Id="rId23" Type="http://schemas.openxmlformats.org/officeDocument/2006/relationships/image" Target="media/image2.png"/><Relationship Id="rId24" Type="http://schemas.openxmlformats.org/officeDocument/2006/relationships/image" Target="media/image13.png"/><Relationship Id="rId25" Type="http://schemas.openxmlformats.org/officeDocument/2006/relationships/image" Target="media/image2.png"/><Relationship Id="rId26" Type="http://schemas.openxmlformats.org/officeDocument/2006/relationships/image" Target="media/image14.png"/><Relationship Id="rId27" Type="http://schemas.openxmlformats.org/officeDocument/2006/relationships/image" Target="media/image2.png"/><Relationship Id="rId28" Type="http://schemas.openxmlformats.org/officeDocument/2006/relationships/image" Target="media/image15.png"/><Relationship Id="rId29" Type="http://schemas.openxmlformats.org/officeDocument/2006/relationships/image" Target="media/image2.png"/><Relationship Id="rId30" Type="http://schemas.openxmlformats.org/officeDocument/2006/relationships/image" Target="media/image16.png"/><Relationship Id="rId31" Type="http://schemas.openxmlformats.org/officeDocument/2006/relationships/image" Target="media/image2.png"/><Relationship Id="rId32" Type="http://schemas.openxmlformats.org/officeDocument/2006/relationships/image" Target="media/image17.png"/><Relationship Id="rId33" Type="http://schemas.openxmlformats.org/officeDocument/2006/relationships/image" Target="media/image2.png"/><Relationship Id="rId34" Type="http://schemas.openxmlformats.org/officeDocument/2006/relationships/image" Target="media/image18.png"/><Relationship Id="rId35" Type="http://schemas.openxmlformats.org/officeDocument/2006/relationships/image" Target="media/image2.png"/><Relationship Id="rId36" Type="http://schemas.openxmlformats.org/officeDocument/2006/relationships/image" Target="media/image19.png"/><Relationship Id="rId37" Type="http://schemas.openxmlformats.org/officeDocument/2006/relationships/image" Target="media/image2.png"/><Relationship Id="rId38" Type="http://schemas.openxmlformats.org/officeDocument/2006/relationships/image" Target="media/image20.png"/><Relationship Id="rId39" Type="http://schemas.openxmlformats.org/officeDocument/2006/relationships/image" Target="media/image2.png"/><Relationship Id="rId40" Type="http://schemas.openxmlformats.org/officeDocument/2006/relationships/image" Target="media/image21.png"/><Relationship Id="rId41" Type="http://schemas.openxmlformats.org/officeDocument/2006/relationships/image" Target="media/image2.png"/><Relationship Id="rId42" Type="http://schemas.openxmlformats.org/officeDocument/2006/relationships/image" Target="media/image22.png"/><Relationship Id="rId43" Type="http://schemas.openxmlformats.org/officeDocument/2006/relationships/image" Target="media/image2.png"/><Relationship Id="rId44" Type="http://schemas.openxmlformats.org/officeDocument/2006/relationships/header" Target="header1.xml"/><Relationship Id="rId45" Type="http://schemas.openxmlformats.org/officeDocument/2006/relationships/header" Target="header2.xml"/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numbering" Target="numbering.xml"/><Relationship Id="rId49" Type="http://schemas.openxmlformats.org/officeDocument/2006/relationships/fontTable" Target="fontTable.xml"/><Relationship Id="rId50" Type="http://schemas.openxmlformats.org/officeDocument/2006/relationships/settings" Target="settings.xml"/><Relationship Id="rId51" Type="http://schemas.openxmlformats.org/officeDocument/2006/relationships/theme" Target="theme/theme1.xml"/><Relationship Id="rId52" Type="http://schemas.openxmlformats.org/officeDocument/2006/relationships/customXml" Target="../customXml/item1.xml"/><Relationship Id="rId53" Type="http://schemas.openxmlformats.org/officeDocument/2006/relationships/customXml" Target="../customXml/item2.xml"/><Relationship Id="rId54" Type="http://schemas.openxmlformats.org/officeDocument/2006/relationships/customXml" Target="../customXml/item3.xml"/><Relationship Id="rId5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32</TotalTime>
  <Application>LibreOffice/24.2.2.2$Windows_X86_64 LibreOffice_project/d56cc158d8a96260b836f100ef4b4ef25d6f1a01</Application>
  <AppVersion>15.0000</AppVersion>
  <Pages>17</Pages>
  <Words>683</Words>
  <Characters>4861</Characters>
  <CharactersWithSpaces>5391</CharactersWithSpaces>
  <Paragraphs>184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8-09T15:39:39Z</cp:lastPrinted>
  <dcterms:modified xsi:type="dcterms:W3CDTF">2024-09-03T17:38:33Z</dcterms:modified>
  <cp:revision>55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